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DB" w:rsidRDefault="00CE15DB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CE15DB" w:rsidRDefault="00CE15DB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A11912" w:rsidRDefault="004A73D3" w:rsidP="00D87A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3D3">
        <w:rPr>
          <w:sz w:val="28"/>
          <w:szCs w:val="28"/>
        </w:rPr>
        <w:t>К</w:t>
      </w:r>
      <w:r w:rsidR="004B5567" w:rsidRPr="004A73D3">
        <w:rPr>
          <w:sz w:val="28"/>
          <w:szCs w:val="28"/>
        </w:rPr>
        <w:t>раткосрочны</w:t>
      </w:r>
      <w:r>
        <w:rPr>
          <w:sz w:val="28"/>
          <w:szCs w:val="28"/>
        </w:rPr>
        <w:t>м</w:t>
      </w:r>
      <w:r w:rsidR="004B5567" w:rsidRPr="004A73D3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4B5567" w:rsidRPr="004A73D3">
        <w:rPr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МОГО «Ухта» на 201</w:t>
      </w:r>
      <w:r w:rsidR="00D87ADD" w:rsidRPr="004A73D3">
        <w:rPr>
          <w:sz w:val="28"/>
          <w:szCs w:val="28"/>
        </w:rPr>
        <w:t>8</w:t>
      </w:r>
      <w:r w:rsidR="004B5567" w:rsidRPr="004A73D3">
        <w:rPr>
          <w:sz w:val="28"/>
          <w:szCs w:val="28"/>
        </w:rPr>
        <w:t>-20</w:t>
      </w:r>
      <w:r w:rsidR="00D87ADD" w:rsidRPr="004A73D3">
        <w:rPr>
          <w:sz w:val="28"/>
          <w:szCs w:val="28"/>
        </w:rPr>
        <w:t>20</w:t>
      </w:r>
      <w:r w:rsidR="004B5567" w:rsidRPr="004A73D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в </w:t>
      </w:r>
      <w:r w:rsidR="00D87ADD" w:rsidRPr="006B77D0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D87ADD" w:rsidRPr="006B77D0">
        <w:rPr>
          <w:sz w:val="28"/>
          <w:szCs w:val="28"/>
        </w:rPr>
        <w:t>, запланированны</w:t>
      </w:r>
      <w:r>
        <w:rPr>
          <w:sz w:val="28"/>
          <w:szCs w:val="28"/>
        </w:rPr>
        <w:t>е</w:t>
      </w:r>
      <w:r w:rsidR="00D87ADD" w:rsidRPr="006B77D0">
        <w:rPr>
          <w:sz w:val="28"/>
          <w:szCs w:val="28"/>
        </w:rPr>
        <w:t xml:space="preserve"> на 2018 год</w:t>
      </w:r>
      <w:r w:rsidR="00CB1428">
        <w:rPr>
          <w:sz w:val="28"/>
          <w:szCs w:val="28"/>
        </w:rPr>
        <w:t>,</w:t>
      </w:r>
      <w:r w:rsidR="00D87ADD" w:rsidRPr="006B77D0">
        <w:rPr>
          <w:sz w:val="28"/>
          <w:szCs w:val="28"/>
        </w:rPr>
        <w:t xml:space="preserve"> Краткосрочным планом предусмотрен</w:t>
      </w:r>
      <w:r w:rsidR="00D87ADD" w:rsidRPr="006830E2">
        <w:rPr>
          <w:sz w:val="28"/>
          <w:szCs w:val="28"/>
        </w:rPr>
        <w:t xml:space="preserve"> капитальный ремонт</w:t>
      </w:r>
      <w:r w:rsidR="00D87ADD">
        <w:rPr>
          <w:sz w:val="28"/>
          <w:szCs w:val="28"/>
        </w:rPr>
        <w:t xml:space="preserve"> в 1</w:t>
      </w:r>
      <w:r>
        <w:rPr>
          <w:sz w:val="28"/>
          <w:szCs w:val="28"/>
        </w:rPr>
        <w:t>2</w:t>
      </w:r>
      <w:r w:rsidR="00D87ADD">
        <w:rPr>
          <w:sz w:val="28"/>
          <w:szCs w:val="28"/>
        </w:rPr>
        <w:t xml:space="preserve"> много</w:t>
      </w:r>
      <w:r>
        <w:rPr>
          <w:sz w:val="28"/>
          <w:szCs w:val="28"/>
        </w:rPr>
        <w:t>квартирных домах (далее – МКД).</w:t>
      </w:r>
    </w:p>
    <w:p w:rsidR="004A73D3" w:rsidRDefault="004A73D3" w:rsidP="00D87A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</w:t>
      </w:r>
      <w:r w:rsidR="00A25047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A25047">
        <w:rPr>
          <w:sz w:val="28"/>
          <w:szCs w:val="28"/>
        </w:rPr>
        <w:t>8</w:t>
      </w:r>
      <w:r>
        <w:rPr>
          <w:sz w:val="28"/>
          <w:szCs w:val="28"/>
        </w:rPr>
        <w:t xml:space="preserve">.2018г. капитальный ремонт проведен в </w:t>
      </w:r>
      <w:r w:rsidR="00F847C0">
        <w:rPr>
          <w:sz w:val="28"/>
          <w:szCs w:val="28"/>
        </w:rPr>
        <w:t>11</w:t>
      </w:r>
      <w:r>
        <w:rPr>
          <w:sz w:val="28"/>
          <w:szCs w:val="28"/>
        </w:rPr>
        <w:t xml:space="preserve"> МКД: </w:t>
      </w:r>
    </w:p>
    <w:p w:rsidR="005768D8" w:rsidRDefault="005E306D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</w:t>
      </w:r>
      <w:r w:rsidR="005768D8" w:rsidRPr="006830E2">
        <w:rPr>
          <w:sz w:val="28"/>
          <w:szCs w:val="28"/>
        </w:rPr>
        <w:t xml:space="preserve">крыши – </w:t>
      </w:r>
      <w:r>
        <w:rPr>
          <w:sz w:val="28"/>
          <w:szCs w:val="28"/>
        </w:rPr>
        <w:t xml:space="preserve">в </w:t>
      </w:r>
      <w:r w:rsidR="005768D8" w:rsidRPr="006830E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768D8" w:rsidRPr="006830E2">
        <w:rPr>
          <w:sz w:val="28"/>
          <w:szCs w:val="28"/>
        </w:rPr>
        <w:t>МКД (</w:t>
      </w:r>
      <w:r w:rsidR="005768D8">
        <w:rPr>
          <w:sz w:val="28"/>
          <w:szCs w:val="28"/>
        </w:rPr>
        <w:t>ул</w:t>
      </w:r>
      <w:proofErr w:type="gramStart"/>
      <w:r w:rsidR="005768D8">
        <w:rPr>
          <w:sz w:val="28"/>
          <w:szCs w:val="28"/>
        </w:rPr>
        <w:t>.Л</w:t>
      </w:r>
      <w:proofErr w:type="gramEnd"/>
      <w:r w:rsidR="005768D8">
        <w:rPr>
          <w:sz w:val="28"/>
          <w:szCs w:val="28"/>
        </w:rPr>
        <w:t xml:space="preserve">енина, д.2, </w:t>
      </w:r>
      <w:proofErr w:type="spellStart"/>
      <w:r w:rsidR="005768D8">
        <w:rPr>
          <w:sz w:val="28"/>
          <w:szCs w:val="28"/>
        </w:rPr>
        <w:t>пгт.Водный</w:t>
      </w:r>
      <w:proofErr w:type="spellEnd"/>
      <w:r w:rsidR="005768D8" w:rsidRPr="006830E2">
        <w:rPr>
          <w:sz w:val="28"/>
          <w:szCs w:val="28"/>
        </w:rPr>
        <w:t>, г.Ухта)</w:t>
      </w:r>
      <w:r w:rsidR="005768D8">
        <w:rPr>
          <w:sz w:val="28"/>
          <w:szCs w:val="28"/>
        </w:rPr>
        <w:t>;</w:t>
      </w:r>
    </w:p>
    <w:p w:rsidR="00B63DCD" w:rsidRDefault="004A73D3" w:rsidP="00B63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DCD">
        <w:rPr>
          <w:sz w:val="28"/>
          <w:szCs w:val="28"/>
        </w:rPr>
        <w:t xml:space="preserve">Капитальный ремонт (замена) лифтового оборудования – в </w:t>
      </w:r>
      <w:r w:rsidR="00A25047">
        <w:rPr>
          <w:sz w:val="28"/>
          <w:szCs w:val="28"/>
        </w:rPr>
        <w:t>10</w:t>
      </w:r>
      <w:r w:rsidR="00B63DCD">
        <w:rPr>
          <w:sz w:val="28"/>
          <w:szCs w:val="28"/>
        </w:rPr>
        <w:t xml:space="preserve"> МКД (набережная  Нефтяников, д.5</w:t>
      </w:r>
      <w:r w:rsidR="00A25047">
        <w:rPr>
          <w:sz w:val="28"/>
          <w:szCs w:val="28"/>
        </w:rPr>
        <w:t>; ул</w:t>
      </w:r>
      <w:proofErr w:type="gramStart"/>
      <w:r w:rsidR="00A25047">
        <w:rPr>
          <w:sz w:val="28"/>
          <w:szCs w:val="28"/>
        </w:rPr>
        <w:t>.К</w:t>
      </w:r>
      <w:proofErr w:type="gramEnd"/>
      <w:r w:rsidR="00A25047">
        <w:rPr>
          <w:sz w:val="28"/>
          <w:szCs w:val="28"/>
        </w:rPr>
        <w:t xml:space="preserve">уратова, д.2,13; пр.Ленина, д. 40, 46, 65, 69; пр.Космонавтов, д.50; ул.Машиностроителей, 5, </w:t>
      </w:r>
      <w:proofErr w:type="spellStart"/>
      <w:r w:rsidR="00A25047">
        <w:rPr>
          <w:sz w:val="28"/>
          <w:szCs w:val="28"/>
        </w:rPr>
        <w:t>ул.Сенюкова</w:t>
      </w:r>
      <w:proofErr w:type="spellEnd"/>
      <w:r w:rsidR="00A25047">
        <w:rPr>
          <w:sz w:val="28"/>
          <w:szCs w:val="28"/>
        </w:rPr>
        <w:t>, д.16</w:t>
      </w:r>
      <w:r w:rsidR="00B63DCD">
        <w:rPr>
          <w:sz w:val="28"/>
          <w:szCs w:val="28"/>
        </w:rPr>
        <w:t>).</w:t>
      </w:r>
    </w:p>
    <w:p w:rsidR="00B63DCD" w:rsidRDefault="00A8550A" w:rsidP="00C2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63DCD" w:rsidSect="000A26E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745"/>
    <w:rsid w:val="00086F49"/>
    <w:rsid w:val="000A26E4"/>
    <w:rsid w:val="000C2BCE"/>
    <w:rsid w:val="000E614B"/>
    <w:rsid w:val="00103745"/>
    <w:rsid w:val="001858D0"/>
    <w:rsid w:val="001A187E"/>
    <w:rsid w:val="001C62DC"/>
    <w:rsid w:val="00206DBE"/>
    <w:rsid w:val="00221E47"/>
    <w:rsid w:val="00262A4C"/>
    <w:rsid w:val="002859CD"/>
    <w:rsid w:val="002C178F"/>
    <w:rsid w:val="003610E6"/>
    <w:rsid w:val="00394970"/>
    <w:rsid w:val="003A7496"/>
    <w:rsid w:val="003D64EF"/>
    <w:rsid w:val="00455E91"/>
    <w:rsid w:val="00494929"/>
    <w:rsid w:val="004A73D3"/>
    <w:rsid w:val="004B5567"/>
    <w:rsid w:val="004B7FAB"/>
    <w:rsid w:val="004C7674"/>
    <w:rsid w:val="00547DAE"/>
    <w:rsid w:val="005612C0"/>
    <w:rsid w:val="005768D8"/>
    <w:rsid w:val="00590C34"/>
    <w:rsid w:val="005E306D"/>
    <w:rsid w:val="00671CA7"/>
    <w:rsid w:val="006830E2"/>
    <w:rsid w:val="006B77D0"/>
    <w:rsid w:val="006E1BBB"/>
    <w:rsid w:val="00707D8C"/>
    <w:rsid w:val="00733F78"/>
    <w:rsid w:val="00784BFC"/>
    <w:rsid w:val="007C47CD"/>
    <w:rsid w:val="007D1A26"/>
    <w:rsid w:val="00804494"/>
    <w:rsid w:val="008048EF"/>
    <w:rsid w:val="00844B6C"/>
    <w:rsid w:val="0085021E"/>
    <w:rsid w:val="0085141E"/>
    <w:rsid w:val="0085301F"/>
    <w:rsid w:val="00927948"/>
    <w:rsid w:val="00947FEE"/>
    <w:rsid w:val="009662A0"/>
    <w:rsid w:val="009D100A"/>
    <w:rsid w:val="00A021FF"/>
    <w:rsid w:val="00A07E7F"/>
    <w:rsid w:val="00A11912"/>
    <w:rsid w:val="00A25047"/>
    <w:rsid w:val="00A7571E"/>
    <w:rsid w:val="00A8550A"/>
    <w:rsid w:val="00AF7617"/>
    <w:rsid w:val="00B50DC1"/>
    <w:rsid w:val="00B63DCD"/>
    <w:rsid w:val="00C26DD7"/>
    <w:rsid w:val="00C33ADB"/>
    <w:rsid w:val="00C716E1"/>
    <w:rsid w:val="00CB1428"/>
    <w:rsid w:val="00CE15DB"/>
    <w:rsid w:val="00CF6839"/>
    <w:rsid w:val="00D253D7"/>
    <w:rsid w:val="00D87ADD"/>
    <w:rsid w:val="00DB5DB6"/>
    <w:rsid w:val="00EA21EE"/>
    <w:rsid w:val="00ED3419"/>
    <w:rsid w:val="00ED5949"/>
    <w:rsid w:val="00F121D4"/>
    <w:rsid w:val="00F2659E"/>
    <w:rsid w:val="00F847C0"/>
    <w:rsid w:val="00F93A37"/>
    <w:rsid w:val="00FA0620"/>
    <w:rsid w:val="00FD78B1"/>
    <w:rsid w:val="00FF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76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AF761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2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7D23-868F-45EF-B709-498C502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 Дашгын Курбанович</dc:creator>
  <cp:keywords/>
  <dc:description/>
  <cp:lastModifiedBy>Курбанов Дашгын Курбанович</cp:lastModifiedBy>
  <cp:revision>4</cp:revision>
  <cp:lastPrinted>2018-07-09T07:49:00Z</cp:lastPrinted>
  <dcterms:created xsi:type="dcterms:W3CDTF">2018-08-02T08:19:00Z</dcterms:created>
  <dcterms:modified xsi:type="dcterms:W3CDTF">2018-08-02T11:38:00Z</dcterms:modified>
</cp:coreProperties>
</file>